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EB" w:rsidRPr="00FC7A83" w:rsidRDefault="00AC6B7D" w:rsidP="00AC6B7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7A83">
        <w:rPr>
          <w:rFonts w:ascii="Times New Roman" w:eastAsia="標楷體" w:hAnsi="Times New Roman" w:cs="Times New Roman"/>
          <w:b/>
          <w:sz w:val="32"/>
          <w:szCs w:val="32"/>
        </w:rPr>
        <w:t>中國科技大學專題</w:t>
      </w:r>
      <w:proofErr w:type="gramStart"/>
      <w:r w:rsidRPr="00FC7A83">
        <w:rPr>
          <w:rFonts w:ascii="Times New Roman" w:eastAsia="標楷體" w:hAnsi="Times New Roman" w:cs="Times New Roman"/>
          <w:b/>
          <w:sz w:val="32"/>
          <w:szCs w:val="32"/>
        </w:rPr>
        <w:t>製作雙師計畫</w:t>
      </w:r>
      <w:proofErr w:type="gramEnd"/>
      <w:r w:rsidR="00630C7A" w:rsidRPr="00FC7A83">
        <w:rPr>
          <w:rFonts w:ascii="Times New Roman" w:eastAsia="標楷體" w:hAnsi="Times New Roman" w:cs="Times New Roman"/>
          <w:b/>
          <w:sz w:val="32"/>
          <w:szCs w:val="32"/>
        </w:rPr>
        <w:t>業界專家指導</w:t>
      </w:r>
      <w:r w:rsidRPr="00FC7A83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959"/>
        <w:gridCol w:w="90"/>
        <w:gridCol w:w="542"/>
        <w:gridCol w:w="927"/>
        <w:gridCol w:w="688"/>
        <w:gridCol w:w="39"/>
        <w:gridCol w:w="537"/>
        <w:gridCol w:w="21"/>
        <w:gridCol w:w="532"/>
        <w:gridCol w:w="487"/>
        <w:gridCol w:w="1611"/>
        <w:gridCol w:w="78"/>
        <w:gridCol w:w="294"/>
        <w:gridCol w:w="797"/>
        <w:gridCol w:w="447"/>
        <w:gridCol w:w="97"/>
        <w:gridCol w:w="160"/>
        <w:gridCol w:w="1503"/>
      </w:tblGrid>
      <w:tr w:rsidR="00AC6B7D" w:rsidRPr="00FC7A83" w:rsidTr="00B3357B">
        <w:tc>
          <w:tcPr>
            <w:tcW w:w="4822" w:type="dxa"/>
            <w:gridSpan w:val="10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AC6B7D">
            <w:pPr>
              <w:rPr>
                <w:rFonts w:ascii="Times New Roman" w:eastAsia="標楷體" w:hAnsi="Times New Roman" w:cs="Times New Roman"/>
              </w:rPr>
            </w:pP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4987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6B7D" w:rsidRPr="00FC7A83" w:rsidRDefault="00AC6B7D" w:rsidP="00DE18AF">
            <w:pPr>
              <w:jc w:val="right"/>
              <w:rPr>
                <w:rFonts w:ascii="Times New Roman" w:eastAsia="標楷體" w:hAnsi="Times New Roman" w:cs="Times New Roman"/>
                <w:u w:val="single"/>
              </w:rPr>
            </w:pPr>
            <w:r w:rsidRPr="00FC7A83">
              <w:rPr>
                <w:rFonts w:ascii="Times New Roman" w:eastAsia="標楷體" w:hAnsi="Times New Roman" w:cs="Times New Roman"/>
              </w:rPr>
              <w:t>填表日期：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年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月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FC7A83">
              <w:rPr>
                <w:rFonts w:ascii="Times New Roman" w:eastAsia="標楷體" w:hAnsi="Times New Roman" w:cs="Times New Roman"/>
              </w:rPr>
              <w:t xml:space="preserve"> </w:t>
            </w:r>
            <w:r w:rsidRPr="00FC7A83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3357B" w:rsidRPr="00FC7A83" w:rsidTr="00B3357B">
        <w:trPr>
          <w:trHeight w:hRule="exact" w:val="567"/>
        </w:trPr>
        <w:tc>
          <w:tcPr>
            <w:tcW w:w="15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授課班級</w:t>
            </w:r>
          </w:p>
        </w:tc>
        <w:tc>
          <w:tcPr>
            <w:tcW w:w="161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732850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6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AC6B7D" w:rsidRPr="00FC7A83" w:rsidRDefault="00701E06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指導</w:t>
            </w:r>
            <w:r w:rsidR="00AC6B7D" w:rsidRPr="00FC7A83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</w:tc>
        <w:tc>
          <w:tcPr>
            <w:tcW w:w="1760" w:type="dxa"/>
            <w:gridSpan w:val="3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C6B7D" w:rsidRPr="00FC7A83" w:rsidRDefault="00AC6B7D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032916">
        <w:trPr>
          <w:trHeight w:val="580"/>
        </w:trPr>
        <w:tc>
          <w:tcPr>
            <w:tcW w:w="1591" w:type="dxa"/>
            <w:gridSpan w:val="3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A14397" w:rsidRPr="00FC7A83" w:rsidRDefault="00A14397" w:rsidP="00032916">
            <w:pPr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業界專家</w:t>
            </w:r>
          </w:p>
          <w:p w:rsidR="00A14397" w:rsidRPr="00FC7A83" w:rsidRDefault="00A14397" w:rsidP="00032916">
            <w:pPr>
              <w:spacing w:line="2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231" w:type="dxa"/>
            <w:gridSpan w:val="7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top w:val="doub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3376" w:type="dxa"/>
            <w:gridSpan w:val="7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4397" w:rsidRPr="00FC7A83" w:rsidTr="00FD3482">
        <w:trPr>
          <w:trHeight w:val="623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高學歷</w:t>
            </w:r>
          </w:p>
          <w:p w:rsidR="00A14397" w:rsidRPr="00FC7A83" w:rsidRDefault="00A14397" w:rsidP="0003291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所科別</w:t>
            </w:r>
          </w:p>
        </w:tc>
        <w:tc>
          <w:tcPr>
            <w:tcW w:w="3231" w:type="dxa"/>
            <w:gridSpan w:val="7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A14397" w:rsidRPr="00FC7A83" w:rsidRDefault="00A14397" w:rsidP="00CC46E4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3376" w:type="dxa"/>
            <w:gridSpan w:val="7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4397" w:rsidRPr="00FC7A83" w:rsidRDefault="00A14397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2032F" w:rsidRPr="00FC7A83" w:rsidTr="00FD3482">
        <w:trPr>
          <w:trHeight w:hRule="exact" w:val="470"/>
        </w:trPr>
        <w:tc>
          <w:tcPr>
            <w:tcW w:w="159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職稱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Cs w:val="24"/>
              </w:rPr>
              <w:t>服務年資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2032F" w:rsidRPr="00FC7A83" w:rsidRDefault="0022032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8AF" w:rsidRPr="00FC7A83" w:rsidTr="00FD3482">
        <w:trPr>
          <w:trHeight w:hRule="exact" w:val="434"/>
        </w:trPr>
        <w:tc>
          <w:tcPr>
            <w:tcW w:w="1591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8218" w:type="dxa"/>
            <w:gridSpan w:val="1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E18AF" w:rsidRPr="00FC7A83" w:rsidRDefault="00DE18AF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04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1209D" w:rsidRPr="00FC7A83" w:rsidTr="00CC46E4">
        <w:trPr>
          <w:trHeight w:hRule="exact" w:val="405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3220BA" w:rsidRPr="00FC7A83" w:rsidTr="00CC46E4">
        <w:trPr>
          <w:trHeight w:hRule="exact" w:val="482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0BA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220BA" w:rsidRPr="00FC7A83" w:rsidRDefault="003220BA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22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D3482" w:rsidRPr="00FC7A83" w:rsidTr="00CC46E4">
        <w:trPr>
          <w:trHeight w:hRule="exact" w:val="39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3482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D3482" w:rsidRPr="00FC7A83" w:rsidRDefault="00FD3482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81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第</w:t>
            </w:r>
            <w:r w:rsidR="00FD3482" w:rsidRPr="00FC7A83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FC7A8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實務專題題目</w:t>
            </w:r>
          </w:p>
        </w:tc>
        <w:tc>
          <w:tcPr>
            <w:tcW w:w="42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FC7A83">
              <w:rPr>
                <w:rFonts w:ascii="Times New Roman" w:eastAsia="標楷體" w:hAnsi="Times New Roman" w:cs="Times New Roman"/>
                <w:sz w:val="22"/>
              </w:rPr>
              <w:t>輔導次數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3357B" w:rsidRPr="00FC7A83" w:rsidTr="00CC46E4">
        <w:trPr>
          <w:trHeight w:hRule="exact" w:val="367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0" w:name="_GoBack" w:colFirst="0" w:colLast="3"/>
            <w:r w:rsidRPr="00FC7A8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3357B" w:rsidRPr="00FC7A83" w:rsidRDefault="00B3357B" w:rsidP="00CC46E4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357B" w:rsidRPr="00FC7A83" w:rsidTr="00CC46E4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CC46E4">
            <w:pPr>
              <w:spacing w:line="2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0"/>
      <w:tr w:rsidR="00B3357B" w:rsidRPr="00FC7A83" w:rsidTr="006C3D15">
        <w:trPr>
          <w:trHeight w:hRule="exact" w:val="1191"/>
        </w:trPr>
        <w:tc>
          <w:tcPr>
            <w:tcW w:w="104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387450" w:rsidRPr="00FC7A83">
              <w:rPr>
                <w:rFonts w:ascii="Times New Roman" w:eastAsia="標楷體" w:hAnsi="Times New Roman" w:cs="Times New Roman"/>
                <w:szCs w:val="24"/>
              </w:rPr>
              <w:t>課程委員會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3874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院課程委員會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357B" w:rsidRPr="00FC7A83" w:rsidRDefault="00387450" w:rsidP="00506ED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C7A83">
              <w:rPr>
                <w:rFonts w:ascii="Times New Roman" w:eastAsia="標楷體" w:hAnsi="Times New Roman" w:cs="Times New Roman"/>
                <w:szCs w:val="24"/>
              </w:rPr>
              <w:t>校課程委員會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3357B" w:rsidRPr="00FC7A83" w:rsidRDefault="00B3357B" w:rsidP="00BB705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9175E" w:rsidRPr="00FC7A83" w:rsidRDefault="0049175E" w:rsidP="006C3D15">
      <w:pPr>
        <w:rPr>
          <w:rFonts w:ascii="Times New Roman" w:eastAsia="標楷體" w:hAnsi="Times New Roman" w:cs="Times New Roman"/>
        </w:rPr>
      </w:pPr>
    </w:p>
    <w:sectPr w:rsidR="0049175E" w:rsidRPr="00FC7A83" w:rsidSect="006C3D15">
      <w:footerReference w:type="default" r:id="rId7"/>
      <w:pgSz w:w="11906" w:h="16838"/>
      <w:pgMar w:top="567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66" w:rsidRDefault="00241066" w:rsidP="00AC6B7D">
      <w:r>
        <w:separator/>
      </w:r>
    </w:p>
  </w:endnote>
  <w:endnote w:type="continuationSeparator" w:id="0">
    <w:p w:rsidR="00241066" w:rsidRDefault="00241066" w:rsidP="00A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080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69CD" w:rsidRDefault="00346776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  <w:r w:rsidR="004369CD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共</w:t>
            </w:r>
            <w:r w:rsidR="004369CD">
              <w:rPr>
                <w:lang w:val="zh-TW"/>
              </w:rPr>
              <w:t xml:space="preserve"> </w:t>
            </w:r>
            <w:r w:rsidR="006C3D15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6B20E8" w:rsidRPr="005E776C" w:rsidRDefault="006B20E8" w:rsidP="005E7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66" w:rsidRDefault="00241066" w:rsidP="00AC6B7D">
      <w:r>
        <w:separator/>
      </w:r>
    </w:p>
  </w:footnote>
  <w:footnote w:type="continuationSeparator" w:id="0">
    <w:p w:rsidR="00241066" w:rsidRDefault="00241066" w:rsidP="00AC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B7D"/>
    <w:rsid w:val="00032916"/>
    <w:rsid w:val="0005503C"/>
    <w:rsid w:val="0005682C"/>
    <w:rsid w:val="000766E5"/>
    <w:rsid w:val="000854DB"/>
    <w:rsid w:val="000E19A5"/>
    <w:rsid w:val="000F31AF"/>
    <w:rsid w:val="00113217"/>
    <w:rsid w:val="00114BB0"/>
    <w:rsid w:val="0017790B"/>
    <w:rsid w:val="001847A5"/>
    <w:rsid w:val="001A5629"/>
    <w:rsid w:val="001B33A5"/>
    <w:rsid w:val="001B62DC"/>
    <w:rsid w:val="001C2647"/>
    <w:rsid w:val="001C32FE"/>
    <w:rsid w:val="0022032F"/>
    <w:rsid w:val="00224EFD"/>
    <w:rsid w:val="00234BE3"/>
    <w:rsid w:val="00241066"/>
    <w:rsid w:val="002B5E66"/>
    <w:rsid w:val="003220BA"/>
    <w:rsid w:val="00322FB9"/>
    <w:rsid w:val="00346776"/>
    <w:rsid w:val="00367C96"/>
    <w:rsid w:val="00387450"/>
    <w:rsid w:val="00391D21"/>
    <w:rsid w:val="003A1C77"/>
    <w:rsid w:val="003A2740"/>
    <w:rsid w:val="003B053C"/>
    <w:rsid w:val="003B5E9E"/>
    <w:rsid w:val="004369CD"/>
    <w:rsid w:val="004474C6"/>
    <w:rsid w:val="0049175E"/>
    <w:rsid w:val="004A35B7"/>
    <w:rsid w:val="004C1E46"/>
    <w:rsid w:val="004D7932"/>
    <w:rsid w:val="004E048A"/>
    <w:rsid w:val="004E41C7"/>
    <w:rsid w:val="004F64EC"/>
    <w:rsid w:val="00506ED4"/>
    <w:rsid w:val="00523A37"/>
    <w:rsid w:val="005479E6"/>
    <w:rsid w:val="005861B3"/>
    <w:rsid w:val="005901DD"/>
    <w:rsid w:val="005C5C25"/>
    <w:rsid w:val="005D47DE"/>
    <w:rsid w:val="005E776C"/>
    <w:rsid w:val="00621E30"/>
    <w:rsid w:val="00630C7A"/>
    <w:rsid w:val="00637C87"/>
    <w:rsid w:val="006B20E8"/>
    <w:rsid w:val="006C0F2A"/>
    <w:rsid w:val="006C3D15"/>
    <w:rsid w:val="00701E06"/>
    <w:rsid w:val="007101B3"/>
    <w:rsid w:val="00732850"/>
    <w:rsid w:val="0075167B"/>
    <w:rsid w:val="00752AEE"/>
    <w:rsid w:val="007A20EE"/>
    <w:rsid w:val="008A4F3A"/>
    <w:rsid w:val="008B5360"/>
    <w:rsid w:val="008E0313"/>
    <w:rsid w:val="008E1C27"/>
    <w:rsid w:val="0091430F"/>
    <w:rsid w:val="00955A2D"/>
    <w:rsid w:val="009B0C40"/>
    <w:rsid w:val="009C7BEB"/>
    <w:rsid w:val="009E7150"/>
    <w:rsid w:val="009E750C"/>
    <w:rsid w:val="009E7B93"/>
    <w:rsid w:val="00A14397"/>
    <w:rsid w:val="00A1777D"/>
    <w:rsid w:val="00A92406"/>
    <w:rsid w:val="00AC6B7D"/>
    <w:rsid w:val="00AE2BB7"/>
    <w:rsid w:val="00B1209D"/>
    <w:rsid w:val="00B15F50"/>
    <w:rsid w:val="00B3357B"/>
    <w:rsid w:val="00B656BF"/>
    <w:rsid w:val="00B73D00"/>
    <w:rsid w:val="00BB4C11"/>
    <w:rsid w:val="00BB7055"/>
    <w:rsid w:val="00BC2949"/>
    <w:rsid w:val="00C30401"/>
    <w:rsid w:val="00C32F6B"/>
    <w:rsid w:val="00C46669"/>
    <w:rsid w:val="00C60B8B"/>
    <w:rsid w:val="00C85DD9"/>
    <w:rsid w:val="00CB5F8E"/>
    <w:rsid w:val="00CC46E4"/>
    <w:rsid w:val="00D2414F"/>
    <w:rsid w:val="00D4180B"/>
    <w:rsid w:val="00D71500"/>
    <w:rsid w:val="00DA00C9"/>
    <w:rsid w:val="00DA43E0"/>
    <w:rsid w:val="00DD261C"/>
    <w:rsid w:val="00DE18AF"/>
    <w:rsid w:val="00E1049C"/>
    <w:rsid w:val="00E51D82"/>
    <w:rsid w:val="00EA26EC"/>
    <w:rsid w:val="00EB6194"/>
    <w:rsid w:val="00F549C8"/>
    <w:rsid w:val="00F958D9"/>
    <w:rsid w:val="00FB09D5"/>
    <w:rsid w:val="00FC7A83"/>
    <w:rsid w:val="00FD3482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99F491E1-DC46-4670-B558-F095694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B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9EEC-8749-486F-A22F-7B11E8CF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pucca77</cp:lastModifiedBy>
  <cp:revision>9</cp:revision>
  <cp:lastPrinted>2013-09-02T08:05:00Z</cp:lastPrinted>
  <dcterms:created xsi:type="dcterms:W3CDTF">2013-09-10T08:51:00Z</dcterms:created>
  <dcterms:modified xsi:type="dcterms:W3CDTF">2018-03-09T02:13:00Z</dcterms:modified>
</cp:coreProperties>
</file>